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5E" w:rsidRDefault="004A005E" w:rsidP="004A005E">
      <w:pPr>
        <w:ind w:left="6372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 Додаток</w:t>
      </w:r>
    </w:p>
    <w:p w:rsidR="004A005E" w:rsidRDefault="004A005E" w:rsidP="004A00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до ухвали міської ради</w:t>
      </w:r>
    </w:p>
    <w:p w:rsidR="004A005E" w:rsidRDefault="004A005E" w:rsidP="004A00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ab/>
        <w:t>від ____________ № ____</w:t>
      </w:r>
    </w:p>
    <w:p w:rsidR="004A005E" w:rsidRPr="00352577" w:rsidRDefault="004A005E" w:rsidP="004A005E">
      <w:pPr>
        <w:rPr>
          <w:rFonts w:ascii="Arial" w:hAnsi="Arial" w:cs="Arial"/>
          <w:sz w:val="26"/>
          <w:szCs w:val="26"/>
        </w:rPr>
      </w:pPr>
    </w:p>
    <w:p w:rsidR="004A005E" w:rsidRPr="00352577" w:rsidRDefault="004A005E" w:rsidP="004A005E">
      <w:pPr>
        <w:jc w:val="center"/>
        <w:rPr>
          <w:rFonts w:ascii="Arial" w:hAnsi="Arial" w:cs="Arial"/>
          <w:sz w:val="26"/>
          <w:szCs w:val="26"/>
        </w:rPr>
      </w:pPr>
    </w:p>
    <w:p w:rsidR="004A005E" w:rsidRPr="00352577" w:rsidRDefault="004A005E" w:rsidP="004A005E">
      <w:pPr>
        <w:jc w:val="center"/>
        <w:rPr>
          <w:rFonts w:ascii="Arial" w:hAnsi="Arial" w:cs="Arial"/>
          <w:sz w:val="26"/>
          <w:szCs w:val="26"/>
        </w:rPr>
      </w:pPr>
      <w:r w:rsidRPr="00352577">
        <w:rPr>
          <w:rFonts w:ascii="Arial" w:hAnsi="Arial" w:cs="Arial"/>
          <w:sz w:val="26"/>
          <w:szCs w:val="26"/>
        </w:rPr>
        <w:t>НОВА РЕДАКЦІЯ</w:t>
      </w:r>
    </w:p>
    <w:p w:rsidR="004A005E" w:rsidRDefault="004A005E" w:rsidP="004A005E">
      <w:pPr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52577">
        <w:rPr>
          <w:rFonts w:ascii="Arial" w:hAnsi="Arial" w:cs="Arial"/>
          <w:sz w:val="26"/>
          <w:szCs w:val="26"/>
        </w:rPr>
        <w:t>рисунк</w:t>
      </w:r>
      <w:r>
        <w:rPr>
          <w:rFonts w:ascii="Arial" w:hAnsi="Arial" w:cs="Arial"/>
          <w:sz w:val="26"/>
          <w:szCs w:val="26"/>
        </w:rPr>
        <w:t>а</w:t>
      </w:r>
      <w:bookmarkStart w:id="0" w:name="_GoBack"/>
      <w:bookmarkEnd w:id="0"/>
      <w:r w:rsidRPr="0035257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35257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у підпункті 3.5.3 </w:t>
      </w:r>
      <w:r w:rsidRPr="00352577">
        <w:rPr>
          <w:rFonts w:ascii="Arial" w:hAnsi="Arial" w:cs="Arial"/>
          <w:bCs/>
          <w:color w:val="000000"/>
          <w:sz w:val="26"/>
          <w:szCs w:val="26"/>
          <w:lang w:eastAsia="uk-UA"/>
        </w:rPr>
        <w:t xml:space="preserve">Програми перспективного розвитку </w:t>
      </w:r>
    </w:p>
    <w:p w:rsidR="004A005E" w:rsidRPr="00352577" w:rsidRDefault="004A005E" w:rsidP="004A005E">
      <w:pPr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352577">
        <w:rPr>
          <w:rFonts w:ascii="Arial" w:hAnsi="Arial" w:cs="Arial"/>
          <w:bCs/>
          <w:color w:val="000000"/>
          <w:sz w:val="26"/>
          <w:szCs w:val="26"/>
          <w:lang w:eastAsia="uk-UA"/>
        </w:rPr>
        <w:t>промислових зон м. Львова</w:t>
      </w:r>
    </w:p>
    <w:p w:rsidR="004A005E" w:rsidRDefault="004A005E" w:rsidP="004A005E">
      <w:pPr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</w:p>
    <w:p w:rsidR="004A005E" w:rsidRPr="00352577" w:rsidRDefault="004A005E" w:rsidP="004A005E">
      <w:pPr>
        <w:jc w:val="center"/>
        <w:rPr>
          <w:rFonts w:ascii="Arial" w:hAnsi="Arial" w:cs="Arial"/>
          <w:bCs/>
          <w:color w:val="000000"/>
          <w:sz w:val="26"/>
          <w:szCs w:val="26"/>
          <w:lang w:eastAsia="uk-UA"/>
        </w:rPr>
      </w:pPr>
      <w:r w:rsidRPr="00F27241">
        <w:rPr>
          <w:rFonts w:ascii="Arial" w:hAnsi="Arial" w:cs="Arial"/>
          <w:bCs/>
          <w:noProof/>
          <w:color w:val="000000"/>
          <w:sz w:val="26"/>
          <w:szCs w:val="26"/>
          <w:lang w:eastAsia="uk-UA"/>
        </w:rPr>
        <w:drawing>
          <wp:inline distT="0" distB="0" distL="0" distR="0" wp14:anchorId="1D6D96D1" wp14:editId="103F91F1">
            <wp:extent cx="5939790" cy="4528820"/>
            <wp:effectExtent l="0" t="0" r="3810" b="5080"/>
            <wp:docPr id="641452549" name="Рисунок 1" descr="Зображення, що містить карта, План, текст, схематич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2549" name="Рисунок 1" descr="Зображення, що містить карта, План, текст, схематичний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5E" w:rsidRDefault="004A005E" w:rsidP="004A005E">
      <w:pPr>
        <w:rPr>
          <w:rFonts w:ascii="Arial" w:hAnsi="Arial" w:cs="Arial"/>
          <w:sz w:val="26"/>
          <w:szCs w:val="26"/>
        </w:rPr>
      </w:pPr>
    </w:p>
    <w:p w:rsidR="004A005E" w:rsidRPr="00352577" w:rsidRDefault="004A005E" w:rsidP="004A005E">
      <w:pPr>
        <w:jc w:val="center"/>
        <w:rPr>
          <w:rFonts w:ascii="Arial" w:hAnsi="Arial" w:cs="Arial"/>
          <w:sz w:val="26"/>
          <w:szCs w:val="26"/>
        </w:rPr>
      </w:pPr>
      <w:r w:rsidRPr="00352577">
        <w:rPr>
          <w:rFonts w:ascii="Arial" w:hAnsi="Arial" w:cs="Arial"/>
          <w:sz w:val="26"/>
          <w:szCs w:val="26"/>
        </w:rPr>
        <w:t>Рис. 4. Схематичне зображення промислової зони територій у районі</w:t>
      </w:r>
    </w:p>
    <w:p w:rsidR="004A005E" w:rsidRPr="00352577" w:rsidRDefault="004A005E" w:rsidP="004A005E">
      <w:pPr>
        <w:jc w:val="center"/>
        <w:rPr>
          <w:rFonts w:ascii="Arial" w:hAnsi="Arial" w:cs="Arial"/>
          <w:sz w:val="26"/>
          <w:szCs w:val="26"/>
        </w:rPr>
      </w:pPr>
      <w:r w:rsidRPr="00352577">
        <w:rPr>
          <w:rFonts w:ascii="Arial" w:hAnsi="Arial" w:cs="Arial"/>
          <w:sz w:val="26"/>
          <w:szCs w:val="26"/>
        </w:rPr>
        <w:t>вул. Зеленої, вул. М. Пимоненка, вул. Д. Січинського</w:t>
      </w:r>
    </w:p>
    <w:p w:rsidR="004A005E" w:rsidRPr="006F6CCD" w:rsidRDefault="004A005E" w:rsidP="004A005E">
      <w:pPr>
        <w:jc w:val="center"/>
        <w:rPr>
          <w:sz w:val="26"/>
          <w:szCs w:val="26"/>
        </w:rPr>
      </w:pPr>
    </w:p>
    <w:p w:rsidR="004A005E" w:rsidRDefault="004A005E" w:rsidP="004A005E">
      <w:pPr>
        <w:jc w:val="both"/>
        <w:rPr>
          <w:rFonts w:ascii="Arial" w:hAnsi="Arial" w:cs="Arial"/>
          <w:sz w:val="26"/>
          <w:szCs w:val="26"/>
        </w:rPr>
      </w:pPr>
    </w:p>
    <w:p w:rsidR="004A005E" w:rsidRPr="00246BFC" w:rsidRDefault="004A005E" w:rsidP="004A005E">
      <w:pPr>
        <w:jc w:val="both"/>
        <w:rPr>
          <w:rFonts w:ascii="Arial" w:hAnsi="Arial" w:cs="Arial"/>
          <w:sz w:val="26"/>
          <w:szCs w:val="26"/>
        </w:rPr>
      </w:pPr>
      <w:r w:rsidRPr="00246BFC">
        <w:rPr>
          <w:rFonts w:ascii="Arial" w:hAnsi="Arial" w:cs="Arial"/>
          <w:sz w:val="26"/>
          <w:szCs w:val="26"/>
        </w:rPr>
        <w:t>Умовні позначення:</w:t>
      </w:r>
    </w:p>
    <w:p w:rsidR="004A005E" w:rsidRPr="00246BFC" w:rsidRDefault="004A005E" w:rsidP="004A005E">
      <w:pPr>
        <w:jc w:val="both"/>
        <w:rPr>
          <w:rFonts w:ascii="Arial" w:hAnsi="Arial" w:cs="Arial"/>
          <w:sz w:val="26"/>
          <w:szCs w:val="26"/>
        </w:rPr>
      </w:pPr>
      <w:r w:rsidRPr="00246BF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 wp14:anchorId="71CE7EFF" wp14:editId="19EB0289">
                <wp:extent cx="1123950" cy="228599"/>
                <wp:effectExtent l="19050" t="0" r="0" b="3873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0962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53CF1A" id="Полотно 3" o:spid="_x0000_s1026" editas="canvas" style="width:88.5pt;height:18pt;mso-position-horizontal-relative:char;mso-position-vertical-relative:line" coordsize="11239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39;height:227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2096" to="1028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F90AEF">
        <w:rPr>
          <w:rFonts w:ascii="Arial" w:hAnsi="Arial" w:cs="Arial"/>
          <w:sz w:val="26"/>
          <w:szCs w:val="26"/>
        </w:rPr>
        <w:t>–</w:t>
      </w:r>
      <w:r w:rsidRPr="00246B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ежа промислової зони</w:t>
      </w:r>
    </w:p>
    <w:p w:rsidR="004A005E" w:rsidRPr="00246BFC" w:rsidRDefault="004A005E" w:rsidP="004A005E">
      <w:pPr>
        <w:jc w:val="both"/>
        <w:rPr>
          <w:rFonts w:ascii="Arial" w:hAnsi="Arial" w:cs="Arial"/>
          <w:sz w:val="26"/>
          <w:szCs w:val="26"/>
        </w:rPr>
      </w:pPr>
    </w:p>
    <w:p w:rsidR="004A005E" w:rsidRPr="006F6CCD" w:rsidRDefault="004A005E" w:rsidP="004A005E">
      <w:pPr>
        <w:rPr>
          <w:sz w:val="26"/>
          <w:szCs w:val="26"/>
        </w:rPr>
      </w:pPr>
    </w:p>
    <w:p w:rsidR="004A005E" w:rsidRDefault="004A005E" w:rsidP="004A005E">
      <w:pPr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Секретар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4A005E" w:rsidRDefault="004A005E" w:rsidP="004A00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4A005E" w:rsidRDefault="004A005E" w:rsidP="004A005E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4A005E" w:rsidRDefault="004A005E" w:rsidP="004A005E">
      <w:pPr>
        <w:jc w:val="both"/>
        <w:rPr>
          <w:rFonts w:ascii="Arial" w:hAnsi="Arial" w:cs="Arial"/>
          <w:sz w:val="26"/>
          <w:szCs w:val="26"/>
        </w:rPr>
      </w:pPr>
    </w:p>
    <w:p w:rsidR="004A005E" w:rsidRDefault="004A005E" w:rsidP="004A005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4A005E" w:rsidRDefault="004A005E" w:rsidP="004A005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рхітектури та просторового розвитку </w:t>
      </w:r>
      <w:r w:rsidRPr="00F90AEF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</w:p>
    <w:p w:rsidR="0044755C" w:rsidRPr="004A005E" w:rsidRDefault="004A005E" w:rsidP="00A6765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ловний архітектор міста Львов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нтон КОЛОМЄЙЦЕВ</w:t>
      </w:r>
    </w:p>
    <w:sectPr w:rsidR="0044755C" w:rsidRPr="004A005E" w:rsidSect="000A2584">
      <w:headerReference w:type="default" r:id="rId9"/>
      <w:pgSz w:w="11906" w:h="16838"/>
      <w:pgMar w:top="567" w:right="567" w:bottom="73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34" w:rsidRDefault="00A30A34">
      <w:r>
        <w:separator/>
      </w:r>
    </w:p>
  </w:endnote>
  <w:endnote w:type="continuationSeparator" w:id="0">
    <w:p w:rsidR="00A30A34" w:rsidRDefault="00A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34" w:rsidRDefault="00A30A34">
      <w:r>
        <w:separator/>
      </w:r>
    </w:p>
  </w:footnote>
  <w:footnote w:type="continuationSeparator" w:id="0">
    <w:p w:rsidR="00A30A34" w:rsidRDefault="00A3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5E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05E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272A0"/>
    <w:rsid w:val="00930941"/>
    <w:rsid w:val="00931FCF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B946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A40-5869-4AD3-8EF6-EBBE1C4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4-12-10T08:30:00Z</cp:lastPrinted>
  <dcterms:created xsi:type="dcterms:W3CDTF">2024-12-27T09:32:00Z</dcterms:created>
  <dcterms:modified xsi:type="dcterms:W3CDTF">2024-12-27T09:32:00Z</dcterms:modified>
</cp:coreProperties>
</file>